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Pr="00870A7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870A7D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870A7D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З</w:t>
      </w:r>
      <w:r w:rsidR="00940DF0" w:rsidRPr="00870A7D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870A7D">
        <w:rPr>
          <w:rFonts w:ascii="Times New Roman" w:hAnsi="Times New Roman" w:cs="Times New Roman"/>
          <w:sz w:val="28"/>
          <w:szCs w:val="28"/>
        </w:rPr>
        <w:t>л</w:t>
      </w:r>
      <w:r w:rsidR="007510B3" w:rsidRPr="00870A7D">
        <w:rPr>
          <w:rFonts w:ascii="Times New Roman" w:hAnsi="Times New Roman" w:cs="Times New Roman"/>
          <w:sz w:val="28"/>
          <w:szCs w:val="28"/>
        </w:rPr>
        <w:t>ав</w:t>
      </w:r>
      <w:r w:rsidR="00940DF0" w:rsidRPr="00870A7D">
        <w:rPr>
          <w:rFonts w:ascii="Times New Roman" w:hAnsi="Times New Roman" w:cs="Times New Roman"/>
          <w:sz w:val="28"/>
          <w:szCs w:val="28"/>
        </w:rPr>
        <w:t>ы</w:t>
      </w:r>
      <w:r w:rsidR="007510B3" w:rsidRPr="00870A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870A7D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870A7D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870A7D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___</w:t>
      </w:r>
      <w:r w:rsidR="004912CD" w:rsidRPr="00870A7D">
        <w:rPr>
          <w:rFonts w:ascii="Times New Roman" w:hAnsi="Times New Roman" w:cs="Times New Roman"/>
          <w:sz w:val="28"/>
          <w:szCs w:val="28"/>
        </w:rPr>
        <w:t>_</w:t>
      </w:r>
      <w:r w:rsidRPr="00870A7D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870A7D">
        <w:rPr>
          <w:rFonts w:ascii="Times New Roman" w:hAnsi="Times New Roman" w:cs="Times New Roman"/>
          <w:sz w:val="28"/>
          <w:szCs w:val="28"/>
        </w:rPr>
        <w:t xml:space="preserve">   А</w:t>
      </w:r>
      <w:r w:rsidRPr="00870A7D">
        <w:rPr>
          <w:rFonts w:ascii="Times New Roman" w:hAnsi="Times New Roman" w:cs="Times New Roman"/>
          <w:sz w:val="28"/>
          <w:szCs w:val="28"/>
        </w:rPr>
        <w:t>.</w:t>
      </w:r>
      <w:r w:rsidR="00D8709D" w:rsidRPr="00870A7D">
        <w:rPr>
          <w:rFonts w:ascii="Times New Roman" w:hAnsi="Times New Roman" w:cs="Times New Roman"/>
          <w:sz w:val="28"/>
          <w:szCs w:val="28"/>
        </w:rPr>
        <w:t>В</w:t>
      </w:r>
      <w:r w:rsidRPr="00870A7D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870A7D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870A7D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6958DA" w:rsidRPr="00870A7D">
        <w:rPr>
          <w:rFonts w:ascii="Times New Roman" w:hAnsi="Times New Roman" w:cs="Times New Roman"/>
          <w:sz w:val="28"/>
          <w:szCs w:val="28"/>
        </w:rPr>
        <w:t>9</w:t>
      </w:r>
      <w:r w:rsidRPr="00870A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870A7D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Pr="00870A7D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EC0" w:rsidRPr="00870A7D" w:rsidRDefault="00EE2EC0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870A7D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b/>
          <w:sz w:val="28"/>
          <w:szCs w:val="28"/>
        </w:rPr>
        <w:t>ПЛАН</w:t>
      </w:r>
      <w:r w:rsidRPr="0087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870A7D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870A7D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870A7D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870A7D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870A7D">
        <w:rPr>
          <w:rFonts w:ascii="Times New Roman" w:hAnsi="Times New Roman" w:cs="Times New Roman"/>
          <w:sz w:val="28"/>
          <w:szCs w:val="28"/>
        </w:rPr>
        <w:t>го</w:t>
      </w:r>
      <w:r w:rsidRPr="00870A7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870A7D">
        <w:rPr>
          <w:rFonts w:ascii="Times New Roman" w:hAnsi="Times New Roman" w:cs="Times New Roman"/>
          <w:sz w:val="28"/>
          <w:szCs w:val="28"/>
        </w:rPr>
        <w:t>я</w:t>
      </w:r>
      <w:r w:rsidRPr="00870A7D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870A7D">
        <w:rPr>
          <w:rFonts w:ascii="Times New Roman" w:hAnsi="Times New Roman" w:cs="Times New Roman"/>
          <w:sz w:val="28"/>
          <w:szCs w:val="28"/>
        </w:rPr>
        <w:t>на</w:t>
      </w:r>
      <w:r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DE0E6B" w:rsidRPr="00870A7D">
        <w:rPr>
          <w:rFonts w:ascii="Times New Roman" w:hAnsi="Times New Roman" w:cs="Times New Roman"/>
          <w:sz w:val="28"/>
          <w:szCs w:val="28"/>
        </w:rPr>
        <w:t>апрель</w:t>
      </w:r>
      <w:r w:rsidRPr="00870A7D">
        <w:rPr>
          <w:rFonts w:ascii="Times New Roman" w:hAnsi="Times New Roman" w:cs="Times New Roman"/>
          <w:sz w:val="28"/>
          <w:szCs w:val="28"/>
        </w:rPr>
        <w:t xml:space="preserve"> 201</w:t>
      </w:r>
      <w:r w:rsidR="005E3499" w:rsidRPr="00870A7D">
        <w:rPr>
          <w:rFonts w:ascii="Times New Roman" w:hAnsi="Times New Roman" w:cs="Times New Roman"/>
          <w:sz w:val="28"/>
          <w:szCs w:val="28"/>
        </w:rPr>
        <w:t>9</w:t>
      </w:r>
      <w:r w:rsidRPr="00870A7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EE2EC0" w:rsidRPr="00870A7D" w:rsidRDefault="00EE2EC0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AE8" w:rsidRPr="00870A7D" w:rsidRDefault="00404AE8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2806"/>
        <w:gridCol w:w="3262"/>
        <w:gridCol w:w="2552"/>
        <w:gridCol w:w="2061"/>
      </w:tblGrid>
      <w:tr w:rsidR="00520143" w:rsidRPr="00870A7D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870A7D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870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870A7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70A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F574C" w:rsidRPr="00870A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870A7D" w:rsidRDefault="008A473F" w:rsidP="006958D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 xml:space="preserve">Информационный час «Здоровый образ жизни» с привлечением фельдшера </w:t>
            </w:r>
            <w:proofErr w:type="spellStart"/>
            <w:r w:rsidRPr="00870A7D">
              <w:rPr>
                <w:rFonts w:ascii="Times New Roman" w:hAnsi="Times New Roman"/>
                <w:sz w:val="28"/>
                <w:szCs w:val="28"/>
              </w:rPr>
              <w:t>Ахтарского</w:t>
            </w:r>
            <w:proofErr w:type="spellEnd"/>
            <w:r w:rsidRPr="00870A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870A7D">
              <w:rPr>
                <w:rFonts w:ascii="Times New Roman" w:hAnsi="Times New Roman"/>
                <w:sz w:val="28"/>
                <w:szCs w:val="28"/>
              </w:rPr>
              <w:t>Чабанец</w:t>
            </w:r>
            <w:proofErr w:type="spellEnd"/>
            <w:r w:rsidRPr="00870A7D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8A473F" w:rsidRPr="00870A7D" w:rsidRDefault="008A473F" w:rsidP="008A4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(охват 48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870A7D" w:rsidRDefault="008A473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870A7D" w:rsidRDefault="008A473F" w:rsidP="00967A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 xml:space="preserve">Широкова О.В. заместитель директора по ВР, </w:t>
            </w:r>
          </w:p>
          <w:p w:rsidR="008A473F" w:rsidRPr="00870A7D" w:rsidRDefault="008A473F" w:rsidP="00967A8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 xml:space="preserve">Колесникова Е.Н. специалист </w:t>
            </w:r>
            <w:proofErr w:type="spellStart"/>
            <w:r w:rsidRPr="00870A7D">
              <w:rPr>
                <w:rFonts w:ascii="Times New Roman" w:hAnsi="Times New Roman"/>
                <w:sz w:val="28"/>
                <w:szCs w:val="28"/>
              </w:rPr>
              <w:t>Ахтарского</w:t>
            </w:r>
            <w:proofErr w:type="spellEnd"/>
            <w:r w:rsidRPr="00870A7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870A7D" w:rsidRDefault="008A473F" w:rsidP="00DF43A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11 апреля 2019 г. в 14:00 МБОУ СОШ № 15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0F" w:rsidRPr="00870A7D" w:rsidRDefault="008A473F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Широкова О.В.</w:t>
            </w:r>
          </w:p>
          <w:p w:rsidR="008A473F" w:rsidRPr="00870A7D" w:rsidRDefault="008A473F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89196763970</w:t>
            </w:r>
          </w:p>
        </w:tc>
      </w:tr>
      <w:tr w:rsidR="00697C92" w:rsidRPr="00870A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F" w:rsidRPr="00870A7D" w:rsidRDefault="008A473F" w:rsidP="0097546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Тренинг безопасного поведения «Я умею выбирать»</w:t>
            </w:r>
          </w:p>
          <w:p w:rsidR="00697C92" w:rsidRPr="00870A7D" w:rsidRDefault="008A473F" w:rsidP="008A4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 xml:space="preserve">(охват 75 чел.)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F" w:rsidRPr="00870A7D" w:rsidRDefault="008A473F" w:rsidP="008A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8A473F" w:rsidRPr="00870A7D" w:rsidRDefault="008A473F" w:rsidP="008A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697C92" w:rsidRPr="00870A7D" w:rsidRDefault="008A473F" w:rsidP="008A4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870A7D" w:rsidRDefault="008A473F" w:rsidP="00B30E8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A7D">
              <w:rPr>
                <w:rFonts w:ascii="Times New Roman" w:hAnsi="Times New Roman"/>
                <w:sz w:val="28"/>
                <w:szCs w:val="28"/>
              </w:rPr>
              <w:t>Латышенко</w:t>
            </w:r>
            <w:proofErr w:type="spellEnd"/>
            <w:r w:rsidRPr="00870A7D">
              <w:rPr>
                <w:rFonts w:ascii="Times New Roman" w:hAnsi="Times New Roman"/>
                <w:sz w:val="28"/>
                <w:szCs w:val="28"/>
              </w:rPr>
              <w:t xml:space="preserve"> Т.В. заместитель директора по ВР, </w:t>
            </w:r>
          </w:p>
          <w:p w:rsidR="008A473F" w:rsidRPr="00870A7D" w:rsidRDefault="008A473F" w:rsidP="00B30E8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валенко В.Б. психолог МАОУ ДО ДТ «Родничок»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870A7D" w:rsidRDefault="008A473F" w:rsidP="003C3B6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lastRenderedPageBreak/>
              <w:t>16 апреля 2019 г. в 14:00, МБОУ СОШ № 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67" w:rsidRPr="00870A7D" w:rsidRDefault="008A473F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A7D">
              <w:rPr>
                <w:rFonts w:ascii="Times New Roman" w:hAnsi="Times New Roman"/>
                <w:sz w:val="28"/>
                <w:szCs w:val="28"/>
              </w:rPr>
              <w:t>Латышенко</w:t>
            </w:r>
            <w:proofErr w:type="spellEnd"/>
            <w:r w:rsidRPr="00870A7D">
              <w:rPr>
                <w:rFonts w:ascii="Times New Roman" w:hAnsi="Times New Roman"/>
                <w:sz w:val="28"/>
                <w:szCs w:val="28"/>
              </w:rPr>
              <w:t xml:space="preserve"> Т.В. 891811506946</w:t>
            </w:r>
          </w:p>
        </w:tc>
      </w:tr>
      <w:tr w:rsidR="00200A1E" w:rsidRPr="00870A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870A7D" w:rsidRDefault="008A473F" w:rsidP="003C3B6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lastRenderedPageBreak/>
              <w:t>Беседы «Духовное здоровье – залог здоровья физического»</w:t>
            </w:r>
          </w:p>
          <w:p w:rsidR="008A473F" w:rsidRPr="00870A7D" w:rsidRDefault="008A473F" w:rsidP="008A473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(охват 80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870A7D" w:rsidRDefault="008A473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4314C3">
              <w:rPr>
                <w:rFonts w:ascii="Times New Roman" w:hAnsi="Times New Roman" w:cs="Times New Roman"/>
                <w:sz w:val="28"/>
                <w:szCs w:val="28"/>
              </w:rPr>
              <w:t>зентация, видеоролик, интернет-</w:t>
            </w:r>
            <w:bookmarkStart w:id="0" w:name="_GoBack"/>
            <w:bookmarkEnd w:id="0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F" w:rsidRPr="00870A7D" w:rsidRDefault="008A473F" w:rsidP="00FE40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A7D"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  <w:r w:rsidRPr="00870A7D">
              <w:rPr>
                <w:rFonts w:ascii="Times New Roman" w:hAnsi="Times New Roman"/>
                <w:sz w:val="28"/>
                <w:szCs w:val="28"/>
              </w:rPr>
              <w:t xml:space="preserve"> Т.А. заместитель директора по ВР, </w:t>
            </w:r>
          </w:p>
          <w:p w:rsidR="003C3B67" w:rsidRPr="00870A7D" w:rsidRDefault="008A473F" w:rsidP="00FE40B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психолог воскресной школы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F9" w:rsidRPr="00870A7D" w:rsidRDefault="00AB5346" w:rsidP="005164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20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870A7D">
              <w:rPr>
                <w:rFonts w:ascii="Times New Roman" w:hAnsi="Times New Roman"/>
                <w:sz w:val="28"/>
                <w:szCs w:val="28"/>
              </w:rPr>
              <w:t>2019 г., в 13:00, МБОУ СОШ № 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5E" w:rsidRPr="00870A7D" w:rsidRDefault="00AB5346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A7D">
              <w:rPr>
                <w:rFonts w:ascii="Times New Roman" w:hAnsi="Times New Roman"/>
                <w:sz w:val="28"/>
                <w:szCs w:val="28"/>
              </w:rPr>
              <w:t>Гусарова</w:t>
            </w:r>
            <w:proofErr w:type="spellEnd"/>
            <w:r w:rsidRPr="00870A7D">
              <w:rPr>
                <w:rFonts w:ascii="Times New Roman" w:hAnsi="Times New Roman"/>
                <w:sz w:val="28"/>
                <w:szCs w:val="28"/>
              </w:rPr>
              <w:t xml:space="preserve"> Т.А. 89284035835</w:t>
            </w:r>
          </w:p>
        </w:tc>
      </w:tr>
      <w:tr w:rsidR="00870A7D" w:rsidRPr="00870A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седа – диалог «</w:t>
            </w:r>
            <w:proofErr w:type="gram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нет вредным привычкам!»</w:t>
            </w:r>
          </w:p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(охват 35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Мартыненко Л.В. специально по работе с молодежью Савченко Н.Г. медицинский работни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05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870A7D">
              <w:rPr>
                <w:rFonts w:ascii="Times New Roman" w:hAnsi="Times New Roman"/>
                <w:sz w:val="28"/>
                <w:szCs w:val="28"/>
              </w:rPr>
              <w:t>2019</w:t>
            </w:r>
            <w:r w:rsidR="00516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A7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70A7D" w:rsidRPr="00870A7D" w:rsidRDefault="005164EB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-12:</w:t>
            </w:r>
            <w:r w:rsidR="00870A7D" w:rsidRPr="00870A7D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МБОУ СОШ №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Мартыненко Л.В.</w:t>
            </w:r>
          </w:p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89189332774</w:t>
            </w:r>
          </w:p>
        </w:tc>
      </w:tr>
      <w:tr w:rsidR="00870A7D" w:rsidRPr="00870A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о здоровом образе жизни</w:t>
            </w:r>
          </w:p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(охват 30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 работе с молодежью Бриньковского сельского поселения В.Ю. </w:t>
            </w:r>
            <w:proofErr w:type="spell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, медицинская сестра </w:t>
            </w:r>
            <w:proofErr w:type="spell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риньковской</w:t>
            </w:r>
            <w:proofErr w:type="spell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ой больницы В.С. </w:t>
            </w:r>
            <w:proofErr w:type="spell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19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870A7D">
              <w:rPr>
                <w:rFonts w:ascii="Times New Roman" w:hAnsi="Times New Roman"/>
                <w:sz w:val="28"/>
                <w:szCs w:val="28"/>
              </w:rPr>
              <w:t>2019</w:t>
            </w:r>
            <w:r w:rsidR="00516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A7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МБОУ СОШ №5</w:t>
            </w:r>
          </w:p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870A7D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870A7D">
              <w:rPr>
                <w:rFonts w:ascii="Times New Roman" w:hAnsi="Times New Roman"/>
                <w:sz w:val="28"/>
                <w:szCs w:val="28"/>
              </w:rPr>
              <w:t>, ул. Красная, 79</w:t>
            </w:r>
          </w:p>
          <w:p w:rsidR="00870A7D" w:rsidRPr="00870A7D" w:rsidRDefault="005164EB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="00870A7D" w:rsidRPr="00870A7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 xml:space="preserve">В.Ю. </w:t>
            </w:r>
            <w:proofErr w:type="spellStart"/>
            <w:r w:rsidRPr="00870A7D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</w:p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89002954560</w:t>
            </w:r>
          </w:p>
        </w:tc>
      </w:tr>
      <w:tr w:rsidR="00870A7D" w:rsidRPr="00870A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Консультационно-методический пункт «Верь в себя»</w:t>
            </w:r>
          </w:p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(охват 30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Врач нарколог М.П. </w:t>
            </w:r>
            <w:proofErr w:type="spell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Лазовская</w:t>
            </w:r>
            <w:proofErr w:type="spell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, оперуполномоченный ОНК, майор полиции  А.В. </w:t>
            </w:r>
            <w:proofErr w:type="spell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Гусейинова</w:t>
            </w:r>
            <w:proofErr w:type="spell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, специалист по работе с молодежью Е.В. Бед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19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516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A7D">
              <w:rPr>
                <w:rFonts w:ascii="Times New Roman" w:hAnsi="Times New Roman"/>
                <w:sz w:val="28"/>
                <w:szCs w:val="28"/>
              </w:rPr>
              <w:t>2019</w:t>
            </w:r>
            <w:r w:rsidR="00516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A7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70A7D" w:rsidRPr="00870A7D" w:rsidRDefault="005164EB" w:rsidP="005164E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тор </w:t>
            </w:r>
            <w:r w:rsidR="00870A7D" w:rsidRPr="00870A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70A7D" w:rsidRPr="00870A7D">
              <w:rPr>
                <w:rFonts w:ascii="Times New Roman" w:hAnsi="Times New Roman"/>
                <w:sz w:val="28"/>
                <w:szCs w:val="28"/>
              </w:rPr>
              <w:t>Новопокровски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Е.В. Беда</w:t>
            </w:r>
          </w:p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89615929742</w:t>
            </w:r>
          </w:p>
        </w:tc>
      </w:tr>
      <w:tr w:rsidR="00870A7D" w:rsidRPr="00870A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«Пагубные привычки нам не друзья!» беседа</w:t>
            </w:r>
          </w:p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(охват 30 чел.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 средств технического обуч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 xml:space="preserve">Директор СДК </w:t>
            </w:r>
            <w:proofErr w:type="spellStart"/>
            <w:r w:rsidRPr="00870A7D">
              <w:rPr>
                <w:rFonts w:ascii="Times New Roman" w:hAnsi="Times New Roman"/>
                <w:sz w:val="28"/>
                <w:szCs w:val="28"/>
              </w:rPr>
              <w:t>Финикова</w:t>
            </w:r>
            <w:proofErr w:type="spellEnd"/>
            <w:r w:rsidRPr="00870A7D">
              <w:rPr>
                <w:rFonts w:ascii="Times New Roman" w:hAnsi="Times New Roman"/>
                <w:sz w:val="28"/>
                <w:szCs w:val="28"/>
              </w:rPr>
              <w:t xml:space="preserve"> К.Р., участковый Новопокровского с/</w:t>
            </w:r>
            <w:proofErr w:type="gramStart"/>
            <w:r w:rsidRPr="00870A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0A7D">
              <w:rPr>
                <w:rFonts w:ascii="Times New Roman" w:hAnsi="Times New Roman"/>
                <w:sz w:val="28"/>
                <w:szCs w:val="28"/>
              </w:rPr>
              <w:t xml:space="preserve"> Костюк М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05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870A7D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СКК х. Новопокровск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0A7D">
              <w:rPr>
                <w:rFonts w:ascii="Times New Roman" w:hAnsi="Times New Roman"/>
                <w:sz w:val="28"/>
                <w:szCs w:val="28"/>
              </w:rPr>
              <w:t>Галицина</w:t>
            </w:r>
            <w:proofErr w:type="spellEnd"/>
            <w:r w:rsidRPr="00870A7D">
              <w:rPr>
                <w:rFonts w:ascii="Times New Roman" w:hAnsi="Times New Roman"/>
                <w:sz w:val="28"/>
                <w:szCs w:val="28"/>
              </w:rPr>
              <w:t xml:space="preserve"> Е.Р.</w:t>
            </w:r>
          </w:p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89528653823</w:t>
            </w:r>
          </w:p>
        </w:tc>
      </w:tr>
      <w:tr w:rsidR="00870A7D" w:rsidRPr="00870A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ческое мероприятие с молодежью «Разум и чувства, или береги здоровье смолоду!»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Интернет-ресурсы, видеорол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Фельдшер амбулатории Степного с/</w:t>
            </w:r>
            <w:proofErr w:type="gramStart"/>
            <w:r w:rsidRPr="00870A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70A7D">
              <w:rPr>
                <w:rFonts w:ascii="Times New Roman" w:hAnsi="Times New Roman"/>
                <w:sz w:val="28"/>
                <w:szCs w:val="28"/>
              </w:rPr>
              <w:t xml:space="preserve"> В.Э. Якименко, директор ПБ «Степной» Н.М. </w:t>
            </w:r>
            <w:proofErr w:type="spellStart"/>
            <w:r w:rsidRPr="00870A7D">
              <w:rPr>
                <w:rFonts w:ascii="Times New Roman" w:hAnsi="Times New Roman"/>
                <w:sz w:val="28"/>
                <w:szCs w:val="28"/>
              </w:rPr>
              <w:t>Вихрева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15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870A7D">
              <w:rPr>
                <w:rFonts w:ascii="Times New Roman" w:hAnsi="Times New Roman"/>
                <w:sz w:val="28"/>
                <w:szCs w:val="28"/>
              </w:rPr>
              <w:t>2019</w:t>
            </w:r>
            <w:r w:rsidR="00516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A7D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70A7D" w:rsidRPr="00870A7D" w:rsidRDefault="005164EB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</w:t>
            </w:r>
            <w:r w:rsidR="00870A7D" w:rsidRPr="00870A7D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ПБ «Степная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Е.Н. Кучеренко</w:t>
            </w:r>
          </w:p>
          <w:p w:rsidR="00870A7D" w:rsidRPr="00870A7D" w:rsidRDefault="00870A7D" w:rsidP="00B35D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/>
                <w:sz w:val="28"/>
                <w:szCs w:val="28"/>
              </w:rPr>
              <w:t>89528382586</w:t>
            </w:r>
          </w:p>
        </w:tc>
      </w:tr>
    </w:tbl>
    <w:p w:rsidR="00520143" w:rsidRPr="00870A7D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EC0" w:rsidRPr="00870A7D" w:rsidRDefault="00EE2EC0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90"/>
        <w:gridCol w:w="2824"/>
        <w:gridCol w:w="3259"/>
        <w:gridCol w:w="2552"/>
        <w:gridCol w:w="2061"/>
      </w:tblGrid>
      <w:tr w:rsidR="00520143" w:rsidRPr="00870A7D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870A7D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520143" w:rsidRPr="00870A7D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 w:rsidRPr="00870A7D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AF1B95" w:rsidRPr="00870A7D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95" w:rsidRDefault="00AF1B95" w:rsidP="00AF1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B95">
              <w:rPr>
                <w:rFonts w:ascii="Times New Roman" w:hAnsi="Times New Roman"/>
                <w:sz w:val="28"/>
                <w:szCs w:val="28"/>
              </w:rPr>
              <w:t xml:space="preserve">Информационный час для молодежи «Знай - что есть дурман», с просмотром видеоролика и последующим обсуждением </w:t>
            </w:r>
          </w:p>
          <w:p w:rsidR="00AF1B95" w:rsidRPr="00AF1B95" w:rsidRDefault="00AF1B95" w:rsidP="00AF1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(охва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95" w:rsidRPr="00AF1B95" w:rsidRDefault="00AF1B95" w:rsidP="00774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B95">
              <w:rPr>
                <w:rFonts w:ascii="Times New Roman" w:hAnsi="Times New Roman"/>
                <w:sz w:val="28"/>
                <w:szCs w:val="28"/>
              </w:rPr>
              <w:t xml:space="preserve">Демонстрация </w:t>
            </w:r>
          </w:p>
          <w:p w:rsidR="00AF1B95" w:rsidRPr="00AF1B95" w:rsidRDefault="00AF1B95" w:rsidP="00774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B95">
              <w:rPr>
                <w:rFonts w:ascii="Times New Roman" w:hAnsi="Times New Roman"/>
                <w:sz w:val="28"/>
                <w:szCs w:val="28"/>
              </w:rPr>
              <w:t>видеорол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95" w:rsidRPr="00870A7D" w:rsidRDefault="00AF1B95" w:rsidP="00AF1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  <w:p w:rsidR="00AF1B95" w:rsidRPr="00AF1B95" w:rsidRDefault="00AF1B95" w:rsidP="00AF1B9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обороту наркотиков Отдела МВД России по Приморско-Ахтарскому району</w:t>
            </w:r>
            <w:r w:rsidRPr="00AF1B9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95" w:rsidRPr="00AF1B95" w:rsidRDefault="00AF1B95" w:rsidP="00774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B95">
              <w:rPr>
                <w:rFonts w:ascii="Times New Roman" w:hAnsi="Times New Roman"/>
                <w:sz w:val="28"/>
                <w:szCs w:val="28"/>
              </w:rPr>
              <w:t>05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AF1B95">
              <w:rPr>
                <w:rFonts w:ascii="Times New Roman" w:hAnsi="Times New Roman"/>
                <w:sz w:val="28"/>
                <w:szCs w:val="28"/>
              </w:rPr>
              <w:t>2019 г. 16</w:t>
            </w:r>
            <w:r w:rsidR="005164EB">
              <w:rPr>
                <w:rFonts w:ascii="Times New Roman" w:hAnsi="Times New Roman"/>
                <w:sz w:val="28"/>
                <w:szCs w:val="28"/>
              </w:rPr>
              <w:t>:</w:t>
            </w:r>
            <w:r w:rsidRPr="00AF1B95">
              <w:rPr>
                <w:rFonts w:ascii="Times New Roman" w:hAnsi="Times New Roman"/>
                <w:sz w:val="28"/>
                <w:szCs w:val="28"/>
              </w:rPr>
              <w:t xml:space="preserve">00, Приморско-Ахтарский район, </w:t>
            </w:r>
          </w:p>
          <w:p w:rsidR="00AF1B95" w:rsidRPr="00AF1B95" w:rsidRDefault="00AF1B95" w:rsidP="00774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B95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gramStart"/>
            <w:r w:rsidRPr="00AF1B95">
              <w:rPr>
                <w:rFonts w:ascii="Times New Roman" w:hAnsi="Times New Roman"/>
                <w:sz w:val="28"/>
                <w:szCs w:val="28"/>
              </w:rPr>
              <w:t>Приморский</w:t>
            </w:r>
            <w:proofErr w:type="gramEnd"/>
            <w:r w:rsidRPr="00AF1B95">
              <w:rPr>
                <w:rFonts w:ascii="Times New Roman" w:hAnsi="Times New Roman"/>
                <w:sz w:val="28"/>
                <w:szCs w:val="28"/>
              </w:rPr>
              <w:t xml:space="preserve">, ул. Кирова, 1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95" w:rsidRPr="00AF1B95" w:rsidRDefault="00AF1B95" w:rsidP="00774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B95">
              <w:rPr>
                <w:rFonts w:ascii="Times New Roman" w:hAnsi="Times New Roman"/>
                <w:sz w:val="28"/>
                <w:szCs w:val="28"/>
              </w:rPr>
              <w:t>Гаврюшин В.А.</w:t>
            </w:r>
          </w:p>
          <w:p w:rsidR="00AF1B95" w:rsidRPr="00AF1B95" w:rsidRDefault="00AF1B95" w:rsidP="00AF1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B95">
              <w:rPr>
                <w:rFonts w:ascii="Times New Roman" w:hAnsi="Times New Roman"/>
                <w:sz w:val="28"/>
                <w:szCs w:val="28"/>
              </w:rPr>
              <w:t>89182396158</w:t>
            </w:r>
          </w:p>
        </w:tc>
      </w:tr>
      <w:tr w:rsidR="00AF1B95" w:rsidRPr="00870A7D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95" w:rsidRPr="00AF1B95" w:rsidRDefault="00AF1B95" w:rsidP="00AF1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B95">
              <w:rPr>
                <w:rFonts w:ascii="Times New Roman" w:hAnsi="Times New Roman"/>
                <w:sz w:val="28"/>
                <w:szCs w:val="28"/>
              </w:rPr>
              <w:t>Информационный час для молодежи</w:t>
            </w:r>
            <w:r w:rsidRPr="00AF1B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кружающая нашу жизнь опасность», </w:t>
            </w:r>
            <w:r w:rsidRPr="00AF1B95">
              <w:rPr>
                <w:rFonts w:ascii="Times New Roman" w:hAnsi="Times New Roman"/>
                <w:sz w:val="28"/>
                <w:szCs w:val="28"/>
              </w:rPr>
              <w:t xml:space="preserve">с просмотром видеоролика и последующим обсужде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хват 30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95" w:rsidRPr="00AF1B95" w:rsidRDefault="00AF1B95" w:rsidP="00774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B95">
              <w:rPr>
                <w:rFonts w:ascii="Times New Roman" w:hAnsi="Times New Roman"/>
                <w:sz w:val="28"/>
                <w:szCs w:val="28"/>
              </w:rPr>
              <w:t xml:space="preserve">Демонстрация </w:t>
            </w:r>
          </w:p>
          <w:p w:rsidR="00AF1B95" w:rsidRPr="00AF1B95" w:rsidRDefault="00AF1B95" w:rsidP="00774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B95">
              <w:rPr>
                <w:rFonts w:ascii="Times New Roman" w:hAnsi="Times New Roman"/>
                <w:sz w:val="28"/>
                <w:szCs w:val="28"/>
              </w:rPr>
              <w:t>видеорол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95" w:rsidRPr="00870A7D" w:rsidRDefault="00AF1B95" w:rsidP="00AF1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  <w:p w:rsidR="00AF1B95" w:rsidRPr="00AF1B95" w:rsidRDefault="00AF1B95" w:rsidP="00AF1B9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обороту наркотиков Отдела МВД России по Приморско-Ахтарскому район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95" w:rsidRPr="00AF1B95" w:rsidRDefault="00AF1B95" w:rsidP="00774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B95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AF1B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. </w:t>
            </w:r>
            <w:r w:rsidR="005164EB">
              <w:rPr>
                <w:rFonts w:ascii="Times New Roman" w:hAnsi="Times New Roman"/>
                <w:color w:val="000000"/>
                <w:sz w:val="28"/>
                <w:szCs w:val="28"/>
              </w:rPr>
              <w:t>19:</w:t>
            </w:r>
            <w:r w:rsidRPr="00AF1B95">
              <w:rPr>
                <w:rFonts w:ascii="Times New Roman" w:hAnsi="Times New Roman"/>
                <w:color w:val="000000"/>
                <w:sz w:val="28"/>
                <w:szCs w:val="28"/>
              </w:rPr>
              <w:t>30, Приморско-Ахтарский район, х. Свободный, ул. Ленина, 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95" w:rsidRPr="00AF1B95" w:rsidRDefault="00AF1B95" w:rsidP="007745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1B95"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gramEnd"/>
            <w:r w:rsidRPr="00AF1B95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  <w:p w:rsidR="00AF1B95" w:rsidRPr="00AF1B95" w:rsidRDefault="00AF1B95" w:rsidP="00AF1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B95">
              <w:rPr>
                <w:rFonts w:ascii="Times New Roman" w:hAnsi="Times New Roman"/>
                <w:sz w:val="28"/>
                <w:szCs w:val="28"/>
              </w:rPr>
              <w:t>89898005200</w:t>
            </w:r>
          </w:p>
        </w:tc>
      </w:tr>
    </w:tbl>
    <w:p w:rsidR="00AE70EF" w:rsidRPr="00870A7D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EC0" w:rsidRPr="00870A7D" w:rsidRDefault="00EE2EC0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4025"/>
        <w:gridCol w:w="2890"/>
        <w:gridCol w:w="3258"/>
        <w:gridCol w:w="2551"/>
        <w:gridCol w:w="2127"/>
      </w:tblGrid>
      <w:tr w:rsidR="00520143" w:rsidRPr="00870A7D" w:rsidTr="00DE0E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870A7D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520143" w:rsidRPr="00870A7D" w:rsidTr="00DE0E6B"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езентация, видеоролик, </w:t>
            </w:r>
            <w:r w:rsidR="005A53D2" w:rsidRPr="00870A7D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 специалистов (должность), участвующих в 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мероприят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870A7D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ФИО ответственного лица, 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й телефон</w:t>
            </w:r>
          </w:p>
        </w:tc>
      </w:tr>
      <w:tr w:rsidR="0062167B" w:rsidRPr="00870A7D" w:rsidTr="00DE0E6B"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870A7D" w:rsidRDefault="0062167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нир по </w:t>
            </w:r>
            <w:r w:rsidR="00DE0E6B" w:rsidRPr="00870A7D">
              <w:rPr>
                <w:rFonts w:ascii="Times New Roman" w:hAnsi="Times New Roman" w:cs="Times New Roman"/>
                <w:sz w:val="28"/>
                <w:szCs w:val="28"/>
              </w:rPr>
              <w:t>настольному тен</w:t>
            </w:r>
            <w:r w:rsidR="0000275E" w:rsidRPr="00870A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0E6B" w:rsidRPr="00870A7D">
              <w:rPr>
                <w:rFonts w:ascii="Times New Roman" w:hAnsi="Times New Roman" w:cs="Times New Roman"/>
                <w:sz w:val="28"/>
                <w:szCs w:val="28"/>
              </w:rPr>
              <w:t>ису</w:t>
            </w:r>
          </w:p>
          <w:p w:rsidR="0062167B" w:rsidRPr="00870A7D" w:rsidRDefault="0062167B" w:rsidP="00DE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(охват 2</w:t>
            </w:r>
            <w:r w:rsidR="00DE0E6B" w:rsidRPr="00870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870A7D" w:rsidRDefault="0062167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2167B" w:rsidRPr="00870A7D" w:rsidRDefault="0062167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62167B" w:rsidRPr="00870A7D" w:rsidRDefault="0062167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870A7D" w:rsidRDefault="004B44C2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  <w:p w:rsidR="0062167B" w:rsidRPr="00870A7D" w:rsidRDefault="004B44C2" w:rsidP="00621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обороту наркотиков Отдела МВД России по Приморско-Ахтарскому району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870A7D" w:rsidRDefault="00DE0E6B" w:rsidP="00DE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67B" w:rsidRPr="00870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62167B"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10:</w:t>
            </w:r>
            <w:r w:rsidR="002816CC"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СДК пос. </w:t>
            </w:r>
            <w:proofErr w:type="spell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7B" w:rsidRPr="00870A7D" w:rsidRDefault="00DE0E6B" w:rsidP="003B5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Колесникова Е.Н. 88614352149</w:t>
            </w:r>
          </w:p>
        </w:tc>
      </w:tr>
      <w:tr w:rsidR="00DE0E6B" w:rsidRPr="00870A7D" w:rsidTr="00DE0E6B"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B" w:rsidRPr="00870A7D" w:rsidRDefault="00DE0E6B" w:rsidP="008D5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порту-ДА</w:t>
            </w:r>
            <w:proofErr w:type="gram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! Наркотикам-НЕТ!» Эстафеты, направленные на профилактику наркомании и пропаганду здорового образа жизни</w:t>
            </w:r>
          </w:p>
          <w:p w:rsidR="00DE0E6B" w:rsidRPr="00870A7D" w:rsidRDefault="00DE0E6B" w:rsidP="00DE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(охват 30 чел.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B" w:rsidRPr="00870A7D" w:rsidRDefault="00DE0E6B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DE0E6B" w:rsidRPr="00870A7D" w:rsidRDefault="00DE0E6B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DE0E6B" w:rsidRPr="00870A7D" w:rsidRDefault="00DE0E6B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2" w:rsidRPr="00870A7D" w:rsidRDefault="004B44C2" w:rsidP="004B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  <w:p w:rsidR="00DE0E6B" w:rsidRPr="00870A7D" w:rsidRDefault="004B44C2" w:rsidP="004B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обороту наркотиков Отдела МВД России по Приморско-Ахтарскому району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B" w:rsidRPr="00870A7D" w:rsidRDefault="00DE0E6B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2019 г.  09:00 СК. х. </w:t>
            </w:r>
            <w:proofErr w:type="spell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B" w:rsidRPr="00870A7D" w:rsidRDefault="00DE0E6B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Галицына</w:t>
            </w:r>
            <w:proofErr w:type="spell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  <w:p w:rsidR="00DE0E6B" w:rsidRPr="00870A7D" w:rsidRDefault="00DE0E6B" w:rsidP="004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88614351164</w:t>
            </w:r>
          </w:p>
        </w:tc>
      </w:tr>
      <w:tr w:rsidR="00CF574C" w:rsidRPr="00870A7D" w:rsidTr="00DE0E6B"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Pr="00870A7D" w:rsidRDefault="00DE0E6B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среди школьных команд «Играй, в футбол, Будь здоров!»</w:t>
            </w:r>
          </w:p>
          <w:p w:rsidR="00EE2EC0" w:rsidRPr="00870A7D" w:rsidRDefault="00EE2EC0" w:rsidP="00DE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(охват 3</w:t>
            </w:r>
            <w:r w:rsidR="00DE0E6B" w:rsidRPr="00870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C0" w:rsidRPr="00870A7D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E2EC0" w:rsidRPr="00870A7D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</w:t>
            </w:r>
          </w:p>
          <w:p w:rsidR="00A7581F" w:rsidRPr="00870A7D" w:rsidRDefault="00EE2EC0" w:rsidP="00EE2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C2" w:rsidRPr="00870A7D" w:rsidRDefault="004B44C2" w:rsidP="004B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  <w:p w:rsidR="00CD6053" w:rsidRPr="00870A7D" w:rsidRDefault="004B44C2" w:rsidP="004B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обороту наркотиков Отдела МВД России по Приморско-Ахтарскому району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C" w:rsidRPr="00870A7D" w:rsidRDefault="00DE0E6B" w:rsidP="00B30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164EB" w:rsidRPr="00870A7D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EE2EC0"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2816CC" w:rsidRPr="00870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64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816CC" w:rsidRPr="00870A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7581F" w:rsidRPr="00870A7D" w:rsidRDefault="00EE2EC0" w:rsidP="00DE0E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DE0E6B" w:rsidRPr="00870A7D">
              <w:rPr>
                <w:rFonts w:ascii="Times New Roman" w:hAnsi="Times New Roman" w:cs="Times New Roman"/>
                <w:sz w:val="28"/>
                <w:szCs w:val="28"/>
              </w:rPr>
              <w:t>Приазовская, ул. Ленина, 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870A7D" w:rsidRDefault="00DE0E6B" w:rsidP="006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Мартыненко Л.В.</w:t>
            </w:r>
          </w:p>
          <w:p w:rsidR="00DE0E6B" w:rsidRPr="00870A7D" w:rsidRDefault="00DE0E6B" w:rsidP="006C571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A7D">
              <w:rPr>
                <w:rFonts w:ascii="Times New Roman" w:hAnsi="Times New Roman" w:cs="Times New Roman"/>
                <w:sz w:val="28"/>
                <w:szCs w:val="28"/>
              </w:rPr>
              <w:t>89189332774</w:t>
            </w:r>
          </w:p>
        </w:tc>
      </w:tr>
    </w:tbl>
    <w:p w:rsidR="00832FC3" w:rsidRPr="00870A7D" w:rsidRDefault="00832FC3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499" w:rsidRPr="00870A7D" w:rsidRDefault="005E349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70A7D" w:rsidRDefault="007B60C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Н</w:t>
      </w:r>
      <w:r w:rsidR="008244D0" w:rsidRPr="00870A7D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 w:rsidRPr="00870A7D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870A7D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870A7D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870A7D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870A7D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278F4" w:rsidRPr="00870A7D" w:rsidRDefault="008244D0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870A7D">
        <w:rPr>
          <w:rFonts w:ascii="Times New Roman" w:hAnsi="Times New Roman" w:cs="Times New Roman"/>
          <w:sz w:val="28"/>
          <w:szCs w:val="28"/>
        </w:rPr>
        <w:tab/>
      </w:r>
      <w:r w:rsidR="00480E62" w:rsidRPr="00870A7D">
        <w:rPr>
          <w:rFonts w:ascii="Times New Roman" w:hAnsi="Times New Roman" w:cs="Times New Roman"/>
          <w:sz w:val="28"/>
          <w:szCs w:val="28"/>
        </w:rPr>
        <w:tab/>
      </w:r>
      <w:r w:rsidR="00480E62" w:rsidRPr="00870A7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870A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870A7D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870A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870A7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 w:rsidRPr="00870A7D">
        <w:rPr>
          <w:rFonts w:ascii="Times New Roman" w:hAnsi="Times New Roman" w:cs="Times New Roman"/>
          <w:sz w:val="28"/>
          <w:szCs w:val="28"/>
        </w:rPr>
        <w:t xml:space="preserve">     </w:t>
      </w:r>
      <w:r w:rsidR="00F5085D" w:rsidRPr="00870A7D">
        <w:rPr>
          <w:rFonts w:ascii="Times New Roman" w:hAnsi="Times New Roman" w:cs="Times New Roman"/>
          <w:sz w:val="28"/>
          <w:szCs w:val="28"/>
        </w:rPr>
        <w:t xml:space="preserve">  </w:t>
      </w:r>
      <w:r w:rsidR="007B60C9" w:rsidRPr="00870A7D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870A7D">
        <w:rPr>
          <w:rFonts w:ascii="Times New Roman" w:hAnsi="Times New Roman" w:cs="Times New Roman"/>
          <w:sz w:val="28"/>
          <w:szCs w:val="28"/>
        </w:rPr>
        <w:t xml:space="preserve"> </w:t>
      </w:r>
      <w:r w:rsidR="007B60C9" w:rsidRPr="00870A7D">
        <w:rPr>
          <w:rFonts w:ascii="Times New Roman" w:hAnsi="Times New Roman" w:cs="Times New Roman"/>
          <w:sz w:val="28"/>
          <w:szCs w:val="28"/>
        </w:rPr>
        <w:t>А.В</w:t>
      </w:r>
      <w:r w:rsidR="00F5085D" w:rsidRPr="00870A7D">
        <w:rPr>
          <w:rFonts w:ascii="Times New Roman" w:hAnsi="Times New Roman" w:cs="Times New Roman"/>
          <w:sz w:val="28"/>
          <w:szCs w:val="28"/>
        </w:rPr>
        <w:t xml:space="preserve">. </w:t>
      </w:r>
      <w:r w:rsidR="007B60C9" w:rsidRPr="00870A7D">
        <w:rPr>
          <w:rFonts w:ascii="Times New Roman" w:hAnsi="Times New Roman" w:cs="Times New Roman"/>
          <w:sz w:val="28"/>
          <w:szCs w:val="28"/>
        </w:rPr>
        <w:t>Гладкий</w:t>
      </w:r>
    </w:p>
    <w:p w:rsidR="002816CC" w:rsidRPr="00870A7D" w:rsidRDefault="002816CC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6CC" w:rsidRPr="00870A7D" w:rsidRDefault="002816CC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6CC" w:rsidRPr="00870A7D" w:rsidRDefault="002816CC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0C9" w:rsidRPr="00870A7D" w:rsidRDefault="007B60C9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Белозерцев</w:t>
      </w:r>
      <w:r w:rsidR="002816CC" w:rsidRPr="00870A7D">
        <w:rPr>
          <w:rFonts w:ascii="Times New Roman" w:hAnsi="Times New Roman" w:cs="Times New Roman"/>
          <w:sz w:val="28"/>
          <w:szCs w:val="28"/>
        </w:rPr>
        <w:t xml:space="preserve"> Павел Сергеевич</w:t>
      </w:r>
    </w:p>
    <w:p w:rsidR="00480E62" w:rsidRPr="00870A7D" w:rsidRDefault="00343C4D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A7D">
        <w:rPr>
          <w:rFonts w:ascii="Times New Roman" w:hAnsi="Times New Roman" w:cs="Times New Roman"/>
          <w:sz w:val="28"/>
          <w:szCs w:val="28"/>
        </w:rPr>
        <w:t>8</w:t>
      </w:r>
      <w:r w:rsidR="00480E62" w:rsidRPr="00870A7D">
        <w:rPr>
          <w:rFonts w:ascii="Times New Roman" w:hAnsi="Times New Roman" w:cs="Times New Roman"/>
          <w:sz w:val="28"/>
          <w:szCs w:val="28"/>
        </w:rPr>
        <w:t>(86143)3-02-13</w:t>
      </w:r>
    </w:p>
    <w:sectPr w:rsidR="00480E62" w:rsidRPr="00870A7D" w:rsidSect="003278F4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25895"/>
    <w:rsid w:val="00031351"/>
    <w:rsid w:val="00043402"/>
    <w:rsid w:val="000538AC"/>
    <w:rsid w:val="00065968"/>
    <w:rsid w:val="0007435A"/>
    <w:rsid w:val="00081F02"/>
    <w:rsid w:val="00091CCD"/>
    <w:rsid w:val="00092A14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52FAA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7109"/>
    <w:rsid w:val="001F4A09"/>
    <w:rsid w:val="001F75EE"/>
    <w:rsid w:val="00200A1E"/>
    <w:rsid w:val="00227012"/>
    <w:rsid w:val="00240202"/>
    <w:rsid w:val="00242A68"/>
    <w:rsid w:val="0024475E"/>
    <w:rsid w:val="00245A13"/>
    <w:rsid w:val="00261E47"/>
    <w:rsid w:val="0027351D"/>
    <w:rsid w:val="002816CC"/>
    <w:rsid w:val="002930E5"/>
    <w:rsid w:val="00296C68"/>
    <w:rsid w:val="002A1087"/>
    <w:rsid w:val="002A3D3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5EC6"/>
    <w:rsid w:val="003A66D6"/>
    <w:rsid w:val="003C3B67"/>
    <w:rsid w:val="003D14AA"/>
    <w:rsid w:val="003D7371"/>
    <w:rsid w:val="003E724F"/>
    <w:rsid w:val="003F4352"/>
    <w:rsid w:val="0040323F"/>
    <w:rsid w:val="00404AE8"/>
    <w:rsid w:val="0041130F"/>
    <w:rsid w:val="00411F21"/>
    <w:rsid w:val="00417AF1"/>
    <w:rsid w:val="004314C3"/>
    <w:rsid w:val="004407E6"/>
    <w:rsid w:val="00442AA8"/>
    <w:rsid w:val="00461136"/>
    <w:rsid w:val="00472C93"/>
    <w:rsid w:val="00480E62"/>
    <w:rsid w:val="0048747D"/>
    <w:rsid w:val="004912CD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30B8E"/>
    <w:rsid w:val="00533F68"/>
    <w:rsid w:val="005405DF"/>
    <w:rsid w:val="00543F0F"/>
    <w:rsid w:val="00563180"/>
    <w:rsid w:val="00572469"/>
    <w:rsid w:val="00576405"/>
    <w:rsid w:val="0058157F"/>
    <w:rsid w:val="00582AC3"/>
    <w:rsid w:val="0058592B"/>
    <w:rsid w:val="00587E59"/>
    <w:rsid w:val="005965EC"/>
    <w:rsid w:val="005A53D2"/>
    <w:rsid w:val="005C7C3B"/>
    <w:rsid w:val="005E3499"/>
    <w:rsid w:val="005E4131"/>
    <w:rsid w:val="005F4448"/>
    <w:rsid w:val="00600994"/>
    <w:rsid w:val="006031CB"/>
    <w:rsid w:val="0062167B"/>
    <w:rsid w:val="00634FE2"/>
    <w:rsid w:val="00685134"/>
    <w:rsid w:val="006958DA"/>
    <w:rsid w:val="00697C92"/>
    <w:rsid w:val="006C08A1"/>
    <w:rsid w:val="006C1AAD"/>
    <w:rsid w:val="006C5717"/>
    <w:rsid w:val="006D34C2"/>
    <w:rsid w:val="006D5D37"/>
    <w:rsid w:val="006D6C5C"/>
    <w:rsid w:val="006E7EC3"/>
    <w:rsid w:val="006F42B1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F60"/>
    <w:rsid w:val="008C1443"/>
    <w:rsid w:val="008C1D9C"/>
    <w:rsid w:val="008C627D"/>
    <w:rsid w:val="008D40C6"/>
    <w:rsid w:val="008D5469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26DCF"/>
    <w:rsid w:val="00A610B6"/>
    <w:rsid w:val="00A700B2"/>
    <w:rsid w:val="00A7581F"/>
    <w:rsid w:val="00A818B4"/>
    <w:rsid w:val="00A85C74"/>
    <w:rsid w:val="00A86567"/>
    <w:rsid w:val="00A9018D"/>
    <w:rsid w:val="00AA5A94"/>
    <w:rsid w:val="00AB1562"/>
    <w:rsid w:val="00AB5346"/>
    <w:rsid w:val="00AC092E"/>
    <w:rsid w:val="00AD1B81"/>
    <w:rsid w:val="00AE70EF"/>
    <w:rsid w:val="00AE748E"/>
    <w:rsid w:val="00AF1B95"/>
    <w:rsid w:val="00AF1FC6"/>
    <w:rsid w:val="00B136C0"/>
    <w:rsid w:val="00B13C4F"/>
    <w:rsid w:val="00B1441D"/>
    <w:rsid w:val="00B30425"/>
    <w:rsid w:val="00B30E8C"/>
    <w:rsid w:val="00B406E5"/>
    <w:rsid w:val="00B40DA3"/>
    <w:rsid w:val="00B4496D"/>
    <w:rsid w:val="00B45A9D"/>
    <w:rsid w:val="00B54338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053"/>
    <w:rsid w:val="00CD6154"/>
    <w:rsid w:val="00CE2BDC"/>
    <w:rsid w:val="00CF574C"/>
    <w:rsid w:val="00D26163"/>
    <w:rsid w:val="00D31200"/>
    <w:rsid w:val="00D31D42"/>
    <w:rsid w:val="00D46171"/>
    <w:rsid w:val="00D56558"/>
    <w:rsid w:val="00D644BF"/>
    <w:rsid w:val="00D70227"/>
    <w:rsid w:val="00D8709D"/>
    <w:rsid w:val="00DA1008"/>
    <w:rsid w:val="00DA15F9"/>
    <w:rsid w:val="00DB7922"/>
    <w:rsid w:val="00DC2077"/>
    <w:rsid w:val="00DC2344"/>
    <w:rsid w:val="00DE0E6B"/>
    <w:rsid w:val="00DF345F"/>
    <w:rsid w:val="00DF43AA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1939"/>
    <w:rsid w:val="00EE2EC0"/>
    <w:rsid w:val="00EE4BE6"/>
    <w:rsid w:val="00EF7816"/>
    <w:rsid w:val="00F12070"/>
    <w:rsid w:val="00F12504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5A7A-CA51-49CA-8F13-1CA08BE3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17</cp:revision>
  <cp:lastPrinted>2019-03-18T06:48:00Z</cp:lastPrinted>
  <dcterms:created xsi:type="dcterms:W3CDTF">2019-02-15T08:21:00Z</dcterms:created>
  <dcterms:modified xsi:type="dcterms:W3CDTF">2019-03-18T07:08:00Z</dcterms:modified>
</cp:coreProperties>
</file>